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D31F79">
        <w:rPr>
          <w:b/>
          <w:sz w:val="18"/>
          <w:szCs w:val="18"/>
        </w:rPr>
        <w:t xml:space="preserve"> </w:t>
      </w:r>
      <w:r w:rsidR="00A54C48">
        <w:rPr>
          <w:b/>
          <w:sz w:val="18"/>
          <w:szCs w:val="18"/>
          <w:u w:val="single"/>
        </w:rPr>
        <w:t>022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A54C48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CNICO ESPECIALISTA PARA PERSONAL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un </w:t>
      </w:r>
      <w:r w:rsidR="00A54C48">
        <w:rPr>
          <w:sz w:val="18"/>
          <w:szCs w:val="18"/>
        </w:rPr>
        <w:t>TECNICO ESPECIALISTA PARA PERSONAL</w:t>
      </w:r>
      <w:r w:rsidR="00922C19">
        <w:rPr>
          <w:sz w:val="18"/>
          <w:szCs w:val="18"/>
        </w:rPr>
        <w:t xml:space="preserve"> 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B13F64" w:rsidRPr="00AA4CEB" w:rsidRDefault="00B13F64" w:rsidP="00B13F64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922C1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9E4083">
        <w:trPr>
          <w:trHeight w:val="404"/>
        </w:trPr>
        <w:tc>
          <w:tcPr>
            <w:tcW w:w="241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A54C48" w:rsidRPr="00A54C48" w:rsidRDefault="00A54C48" w:rsidP="00A54C48">
            <w:pPr>
              <w:spacing w:after="0"/>
              <w:jc w:val="both"/>
              <w:rPr>
                <w:b/>
                <w:sz w:val="20"/>
              </w:rPr>
            </w:pPr>
            <w:r w:rsidRPr="00A54C48">
              <w:rPr>
                <w:b/>
                <w:sz w:val="20"/>
              </w:rPr>
              <w:t>Experiencia General:</w:t>
            </w:r>
            <w:r w:rsidRPr="00A54C48">
              <w:rPr>
                <w:sz w:val="20"/>
              </w:rPr>
              <w:t xml:space="preserve"> </w:t>
            </w:r>
            <w:r w:rsidRPr="00A54C48">
              <w:rPr>
                <w:color w:val="000000"/>
                <w:sz w:val="20"/>
              </w:rPr>
              <w:t>No menor de (0</w:t>
            </w:r>
            <w:r>
              <w:rPr>
                <w:color w:val="000000"/>
                <w:sz w:val="20"/>
              </w:rPr>
              <w:t>5</w:t>
            </w:r>
            <w:r w:rsidRPr="00A54C48">
              <w:rPr>
                <w:color w:val="000000"/>
                <w:sz w:val="20"/>
              </w:rPr>
              <w:t>) años en el sector público y/o privado</w:t>
            </w:r>
            <w:r w:rsidRPr="00A54C48">
              <w:rPr>
                <w:b/>
                <w:sz w:val="20"/>
              </w:rPr>
              <w:t xml:space="preserve"> </w:t>
            </w:r>
          </w:p>
          <w:p w:rsidR="009E4083" w:rsidRPr="009E4083" w:rsidRDefault="00A54C48" w:rsidP="00C66A9F">
            <w:pPr>
              <w:spacing w:after="0"/>
              <w:jc w:val="both"/>
              <w:rPr>
                <w:sz w:val="20"/>
                <w:szCs w:val="18"/>
              </w:rPr>
            </w:pPr>
            <w:r w:rsidRPr="00A54C48">
              <w:rPr>
                <w:b/>
                <w:sz w:val="20"/>
              </w:rPr>
              <w:t>Experiencia Específica:</w:t>
            </w:r>
            <w:r w:rsidRPr="00A54C48">
              <w:rPr>
                <w:sz w:val="20"/>
              </w:rPr>
              <w:t xml:space="preserve"> </w:t>
            </w:r>
            <w:r w:rsidRPr="00A54C48">
              <w:rPr>
                <w:color w:val="000000"/>
                <w:sz w:val="20"/>
              </w:rPr>
              <w:t>No menor de (0</w:t>
            </w:r>
            <w:r w:rsidR="00C66A9F">
              <w:rPr>
                <w:color w:val="000000"/>
                <w:sz w:val="20"/>
              </w:rPr>
              <w:t>3</w:t>
            </w:r>
            <w:r w:rsidRPr="00A54C48">
              <w:rPr>
                <w:color w:val="000000"/>
                <w:sz w:val="20"/>
              </w:rPr>
              <w:t xml:space="preserve">) años en el sector público </w:t>
            </w:r>
            <w:r w:rsidR="00BF2A08">
              <w:rPr>
                <w:color w:val="000000"/>
                <w:sz w:val="20"/>
              </w:rPr>
              <w:t xml:space="preserve">en el manejo de </w:t>
            </w:r>
            <w:proofErr w:type="spellStart"/>
            <w:r w:rsidR="00BF2A08">
              <w:rPr>
                <w:color w:val="000000"/>
                <w:sz w:val="20"/>
              </w:rPr>
              <w:t>Nexus</w:t>
            </w:r>
            <w:proofErr w:type="spellEnd"/>
            <w:r w:rsidR="00E245B3">
              <w:rPr>
                <w:color w:val="000000"/>
                <w:sz w:val="20"/>
              </w:rPr>
              <w:t>, acreditado</w:t>
            </w:r>
            <w:r w:rsidRPr="00A54C48">
              <w:rPr>
                <w:color w:val="000000"/>
                <w:sz w:val="20"/>
              </w:rPr>
              <w:t>.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ar bajo presión, en equipo y Proactivo.</w:t>
            </w:r>
          </w:p>
          <w:p w:rsidR="009E4083" w:rsidRPr="009E4083" w:rsidRDefault="007A0578" w:rsidP="007A0578">
            <w:pPr>
              <w:spacing w:after="0"/>
              <w:jc w:val="both"/>
              <w:rPr>
                <w:sz w:val="20"/>
                <w:szCs w:val="18"/>
              </w:rPr>
            </w:pPr>
            <w:r w:rsidRPr="00AA4CEB">
              <w:rPr>
                <w:sz w:val="20"/>
                <w:szCs w:val="20"/>
              </w:rPr>
              <w:t>Trabajo orientado al resultado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9E4083" w:rsidRPr="00A54C48" w:rsidRDefault="001544EE" w:rsidP="001544EE">
            <w:pPr>
              <w:spacing w:before="120" w:after="1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udios Técnicos y/o Universitarios </w:t>
            </w:r>
            <w:r w:rsidR="00A54C48" w:rsidRPr="00A54C48">
              <w:rPr>
                <w:color w:val="000000"/>
                <w:sz w:val="20"/>
              </w:rPr>
              <w:t>en Administración, Contabilidad, Ingeniería Industrial, Educación y/o afines,</w:t>
            </w:r>
          </w:p>
        </w:tc>
      </w:tr>
      <w:tr w:rsidR="00A54C48" w:rsidRPr="00AA4CEB" w:rsidTr="00A54C48">
        <w:tc>
          <w:tcPr>
            <w:tcW w:w="2410" w:type="dxa"/>
            <w:vAlign w:val="center"/>
          </w:tcPr>
          <w:p w:rsidR="00A54C48" w:rsidRPr="00AA4CEB" w:rsidRDefault="00A54C48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A54C48" w:rsidRPr="001544EE" w:rsidRDefault="001544EE" w:rsidP="00A54C4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ursos en temas de administración y/o afines </w:t>
            </w:r>
          </w:p>
        </w:tc>
      </w:tr>
      <w:tr w:rsidR="00A54C48" w:rsidRPr="00AA4CEB" w:rsidTr="00A54C48">
        <w:tc>
          <w:tcPr>
            <w:tcW w:w="2410" w:type="dxa"/>
            <w:vAlign w:val="center"/>
          </w:tcPr>
          <w:p w:rsidR="00A54C48" w:rsidRPr="00AA4CEB" w:rsidRDefault="00A54C48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4"/>
            </w:tblGrid>
            <w:tr w:rsidR="00A54C48" w:rsidRPr="00A54C48" w:rsidTr="00A87C51">
              <w:trPr>
                <w:trHeight w:val="227"/>
              </w:trPr>
              <w:tc>
                <w:tcPr>
                  <w:tcW w:w="0" w:type="auto"/>
                </w:tcPr>
                <w:p w:rsidR="00A54C48" w:rsidRPr="00A54C48" w:rsidRDefault="00A54C48" w:rsidP="00A54C48">
                  <w:pPr>
                    <w:pStyle w:val="Default"/>
                    <w:ind w:left="-74"/>
                    <w:rPr>
                      <w:rFonts w:asciiTheme="minorHAnsi" w:hAnsiTheme="minorHAnsi"/>
                      <w:sz w:val="20"/>
                      <w:szCs w:val="20"/>
                      <w:lang w:val="es-ES" w:eastAsia="es-ES"/>
                    </w:rPr>
                  </w:pPr>
                  <w:r w:rsidRPr="00A54C48">
                    <w:rPr>
                      <w:rFonts w:asciiTheme="minorHAnsi" w:hAnsiTheme="minorHAnsi"/>
                      <w:sz w:val="20"/>
                      <w:szCs w:val="20"/>
                      <w:lang w:val="es-ES" w:eastAsia="es-ES"/>
                    </w:rPr>
                    <w:t xml:space="preserve">Normas del Sector Educación </w:t>
                  </w:r>
                </w:p>
              </w:tc>
            </w:tr>
          </w:tbl>
          <w:p w:rsidR="00A54C48" w:rsidRPr="00A54C48" w:rsidRDefault="00A54C48" w:rsidP="00A54C4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BF2A08" w:rsidRDefault="00690D80" w:rsidP="009E4083">
      <w:pPr>
        <w:suppressLineNumbers/>
        <w:spacing w:before="240"/>
        <w:ind w:firstLine="708"/>
        <w:rPr>
          <w:sz w:val="24"/>
        </w:rPr>
      </w:pPr>
      <w:r w:rsidRPr="00BF2A08">
        <w:rPr>
          <w:b/>
          <w:sz w:val="20"/>
          <w:szCs w:val="18"/>
        </w:rPr>
        <w:t>Principales funciones a desarrollar:</w:t>
      </w:r>
      <w:r w:rsidRPr="00BF2A08">
        <w:rPr>
          <w:sz w:val="24"/>
        </w:rPr>
        <w:t xml:space="preserve"> </w:t>
      </w:r>
    </w:p>
    <w:p w:rsidR="00BF2A08" w:rsidRPr="00BF2A08" w:rsidRDefault="00BF2A08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BF2A08">
        <w:rPr>
          <w:sz w:val="20"/>
          <w:szCs w:val="20"/>
        </w:rPr>
        <w:t>Revisar y emitir proyectos de resoluciones, informes, decretos, oficios y otros documentos sobre acciones de personal de acuerdo a las normas legales vigentes.</w:t>
      </w:r>
    </w:p>
    <w:p w:rsidR="00BF2A08" w:rsidRPr="00BF2A08" w:rsidRDefault="00BF2A08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BF2A08">
        <w:rPr>
          <w:sz w:val="20"/>
          <w:szCs w:val="20"/>
        </w:rPr>
        <w:t>Elabora los diferentes cuadros para los concursos de ascenso, reubicaciones, reasignaciones de docentes y administrativos.</w:t>
      </w:r>
    </w:p>
    <w:p w:rsidR="00BF2A08" w:rsidRPr="00BF2A08" w:rsidRDefault="00BF2A08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BF2A08">
        <w:rPr>
          <w:sz w:val="20"/>
          <w:szCs w:val="20"/>
        </w:rPr>
        <w:t>Revisa, organiza e implementa las acciones para la aprobación y reestructuración de cuadro de horas y horas adicionales concordantes con las normas emitidas por el MED.</w:t>
      </w:r>
    </w:p>
    <w:p w:rsidR="00BF2A08" w:rsidRPr="00BF2A08" w:rsidRDefault="00BF2A08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BF2A08">
        <w:rPr>
          <w:sz w:val="20"/>
          <w:szCs w:val="20"/>
        </w:rPr>
        <w:t>Revisa el rol de vacaciones elaborado por el técnico administrativo de control de personal para su cumplimiento.</w:t>
      </w:r>
    </w:p>
    <w:p w:rsidR="009E4083" w:rsidRDefault="00BF2A08" w:rsidP="00BF2A08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 w:rsidRPr="00BF2A08">
        <w:rPr>
          <w:sz w:val="20"/>
          <w:szCs w:val="20"/>
        </w:rPr>
        <w:lastRenderedPageBreak/>
        <w:t>Coordina y participa en la aprobación del PAP y CAP de la Sede y de las IIEE. De la UGEL02</w:t>
      </w:r>
      <w:r w:rsidR="009E4083" w:rsidRPr="00BF2A08">
        <w:rPr>
          <w:sz w:val="20"/>
          <w:szCs w:val="20"/>
        </w:rPr>
        <w:t>.</w:t>
      </w:r>
    </w:p>
    <w:p w:rsidR="00BF2A08" w:rsidRPr="00BF2A08" w:rsidRDefault="00BF2A08" w:rsidP="00BF2A08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 w:rsidRPr="00BF2A08">
        <w:rPr>
          <w:sz w:val="20"/>
          <w:szCs w:val="20"/>
        </w:rPr>
        <w:t>Coordina con Racionalización y Presupuesto las plazas sometidas al proceso de contrato docente y administrativo</w:t>
      </w:r>
    </w:p>
    <w:p w:rsidR="00BF2A08" w:rsidRPr="00BF2A08" w:rsidRDefault="00BF2A08" w:rsidP="00BF2A08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 w:rsidRPr="00BF2A08">
        <w:rPr>
          <w:sz w:val="20"/>
          <w:szCs w:val="20"/>
        </w:rPr>
        <w:t>Elaborar los reportes para la actualización y aprobación del sistema de RRHH-MEF y SIRA</w:t>
      </w:r>
    </w:p>
    <w:p w:rsidR="00BF2A08" w:rsidRPr="00BF2A08" w:rsidRDefault="00881957" w:rsidP="00BF2A08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>
        <w:rPr>
          <w:sz w:val="20"/>
          <w:szCs w:val="20"/>
        </w:rPr>
        <w:t>Manejo</w:t>
      </w:r>
      <w:r w:rsidR="00BF2A08" w:rsidRPr="00BF2A08">
        <w:rPr>
          <w:sz w:val="20"/>
          <w:szCs w:val="20"/>
        </w:rPr>
        <w:t xml:space="preserve"> del sistema </w:t>
      </w:r>
      <w:proofErr w:type="spellStart"/>
      <w:r w:rsidR="00BF2A08" w:rsidRPr="00BF2A08">
        <w:rPr>
          <w:sz w:val="20"/>
          <w:szCs w:val="20"/>
        </w:rPr>
        <w:t>nexus</w:t>
      </w:r>
      <w:proofErr w:type="spellEnd"/>
      <w:r w:rsidR="00BF2A08" w:rsidRPr="00BF2A08">
        <w:rPr>
          <w:sz w:val="20"/>
          <w:szCs w:val="20"/>
        </w:rPr>
        <w:t>.</w:t>
      </w:r>
    </w:p>
    <w:p w:rsidR="00BF2A08" w:rsidRPr="00BF2A08" w:rsidRDefault="00BF2A08" w:rsidP="00BF2A08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 w:rsidRPr="00BF2A08">
        <w:rPr>
          <w:sz w:val="20"/>
          <w:szCs w:val="20"/>
        </w:rPr>
        <w:t>Realizar las funciones inherentes a su cargo y otras funciones asignadas por la Jefatura</w:t>
      </w:r>
    </w:p>
    <w:p w:rsidR="00690D80" w:rsidRPr="00AA4CEB" w:rsidRDefault="00690D80" w:rsidP="00690D8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7A057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053B8C" w:rsidP="0025286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>Tres</w:t>
            </w:r>
            <w:r w:rsidR="00690D80" w:rsidRPr="00D31F79">
              <w:rPr>
                <w:sz w:val="20"/>
              </w:rPr>
              <w:t xml:space="preserve"> (0</w:t>
            </w:r>
            <w:r w:rsidR="00D57DDD" w:rsidRPr="00D31F79">
              <w:rPr>
                <w:sz w:val="20"/>
              </w:rPr>
              <w:t>3</w:t>
            </w:r>
            <w:r w:rsidR="00690D80" w:rsidRPr="00D31F79">
              <w:rPr>
                <w:sz w:val="20"/>
              </w:rPr>
              <w:t>) mes</w:t>
            </w:r>
            <w:r w:rsidRPr="00D31F79">
              <w:rPr>
                <w:sz w:val="20"/>
              </w:rPr>
              <w:t>es,</w:t>
            </w:r>
            <w:r w:rsidR="00690D80" w:rsidRPr="00D31F79">
              <w:rPr>
                <w:sz w:val="20"/>
              </w:rPr>
              <w:t xml:space="preserve"> a partir de</w:t>
            </w:r>
            <w:r w:rsidR="00564660" w:rsidRPr="00D31F79">
              <w:rPr>
                <w:sz w:val="20"/>
              </w:rPr>
              <w:t>l</w:t>
            </w:r>
            <w:r w:rsidR="00630DE0" w:rsidRPr="00D31F79">
              <w:rPr>
                <w:sz w:val="20"/>
              </w:rPr>
              <w:t xml:space="preserve"> </w:t>
            </w:r>
            <w:r w:rsidR="00252868">
              <w:rPr>
                <w:sz w:val="20"/>
              </w:rPr>
              <w:t>16</w:t>
            </w:r>
            <w:r w:rsidR="00690D80" w:rsidRPr="00D31F79">
              <w:rPr>
                <w:sz w:val="20"/>
              </w:rPr>
              <w:t>.</w:t>
            </w:r>
            <w:r w:rsidR="00564660" w:rsidRPr="00D31F79">
              <w:rPr>
                <w:sz w:val="20"/>
              </w:rPr>
              <w:t>07</w:t>
            </w:r>
            <w:r w:rsidR="00690D80" w:rsidRPr="00D31F79">
              <w:rPr>
                <w:sz w:val="20"/>
              </w:rPr>
              <w:t>.201</w:t>
            </w:r>
            <w:r w:rsidRPr="00D31F79">
              <w:rPr>
                <w:sz w:val="20"/>
              </w:rPr>
              <w:t xml:space="preserve">5 al </w:t>
            </w:r>
            <w:r w:rsidR="00252868">
              <w:rPr>
                <w:sz w:val="20"/>
              </w:rPr>
              <w:t>14</w:t>
            </w:r>
            <w:r w:rsidR="00564660" w:rsidRPr="00D31F79">
              <w:rPr>
                <w:sz w:val="20"/>
              </w:rPr>
              <w:t>.10</w:t>
            </w:r>
            <w:r w:rsidRPr="00D31F79">
              <w:rPr>
                <w:sz w:val="20"/>
              </w:rPr>
              <w:t>.201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7A057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 xml:space="preserve">S/.  </w:t>
            </w:r>
            <w:r w:rsidR="00BF2A08">
              <w:rPr>
                <w:sz w:val="20"/>
              </w:rPr>
              <w:t>3</w:t>
            </w:r>
            <w:r w:rsidRPr="00D31F79">
              <w:rPr>
                <w:sz w:val="20"/>
              </w:rPr>
              <w:t>,</w:t>
            </w:r>
            <w:r w:rsidR="00BF2A08">
              <w:rPr>
                <w:sz w:val="20"/>
              </w:rPr>
              <w:t>6</w:t>
            </w:r>
            <w:r w:rsidRPr="00D31F79">
              <w:rPr>
                <w:sz w:val="20"/>
              </w:rPr>
              <w:t>00.00 (</w:t>
            </w:r>
            <w:r w:rsidR="00BF2A08">
              <w:rPr>
                <w:sz w:val="20"/>
              </w:rPr>
              <w:t>Tres</w:t>
            </w:r>
            <w:r w:rsidR="009E4083" w:rsidRPr="00D31F79">
              <w:rPr>
                <w:sz w:val="20"/>
              </w:rPr>
              <w:t xml:space="preserve"> </w:t>
            </w:r>
            <w:r w:rsidR="00564660" w:rsidRPr="00D31F79">
              <w:rPr>
                <w:sz w:val="20"/>
              </w:rPr>
              <w:t>M</w:t>
            </w:r>
            <w:r w:rsidRPr="00D31F79">
              <w:rPr>
                <w:sz w:val="20"/>
              </w:rPr>
              <w:t xml:space="preserve">il </w:t>
            </w:r>
            <w:r w:rsidR="00BF2A08">
              <w:rPr>
                <w:sz w:val="20"/>
              </w:rPr>
              <w:t>seisc</w:t>
            </w:r>
            <w:r w:rsidR="00DA1C26" w:rsidRPr="00D31F79">
              <w:rPr>
                <w:sz w:val="20"/>
              </w:rPr>
              <w:t>ientos</w:t>
            </w:r>
            <w:r w:rsidR="00564660" w:rsidRPr="00D31F79">
              <w:rPr>
                <w:sz w:val="20"/>
              </w:rPr>
              <w:t xml:space="preserve"> con</w:t>
            </w:r>
            <w:r w:rsidRPr="00D31F79">
              <w:rPr>
                <w:sz w:val="20"/>
              </w:rPr>
              <w:t xml:space="preserve"> 00/100 Nuevos Soles).</w:t>
            </w:r>
          </w:p>
          <w:p w:rsidR="00690D80" w:rsidRPr="00D31F79" w:rsidRDefault="00690D80" w:rsidP="00CE1580">
            <w:pPr>
              <w:rPr>
                <w:sz w:val="20"/>
              </w:rPr>
            </w:pPr>
            <w:r w:rsidRPr="00D31F79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31F79" w:rsidRDefault="00564660" w:rsidP="00CE1580">
            <w:pPr>
              <w:rPr>
                <w:sz w:val="20"/>
              </w:rPr>
            </w:pPr>
            <w:r w:rsidRPr="00D31F79">
              <w:rPr>
                <w:sz w:val="20"/>
              </w:rPr>
              <w:t>Estar habilitado para contratar con el Estado.</w:t>
            </w:r>
          </w:p>
        </w:tc>
      </w:tr>
    </w:tbl>
    <w:p w:rsidR="00E4114A" w:rsidRPr="007A0578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</w:rPr>
      </w:pPr>
    </w:p>
    <w:p w:rsidR="00E4114A" w:rsidRPr="007A0578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690D80" w:rsidRPr="00AA4CEB" w:rsidTr="00D31F79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690D80" w:rsidRPr="00AA4CEB" w:rsidTr="00D31F79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9E4083" w:rsidP="00564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6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690D80" w:rsidRPr="00AA4CEB" w:rsidTr="007A0578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564660" w:rsidP="007A0578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 w:rsidR="009E4083">
              <w:rPr>
                <w:sz w:val="18"/>
                <w:szCs w:val="18"/>
              </w:rPr>
              <w:t>8</w:t>
            </w:r>
            <w:r w:rsidR="00690D80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6</w:t>
            </w:r>
            <w:r w:rsidR="00ED728D" w:rsidRPr="00AA4CEB">
              <w:rPr>
                <w:sz w:val="18"/>
                <w:szCs w:val="18"/>
              </w:rPr>
              <w:t xml:space="preserve">/2015 al </w:t>
            </w:r>
            <w:r w:rsidR="00D31F79">
              <w:rPr>
                <w:sz w:val="18"/>
                <w:szCs w:val="18"/>
              </w:rPr>
              <w:t>0</w:t>
            </w:r>
            <w:r w:rsidR="007A0578">
              <w:rPr>
                <w:sz w:val="18"/>
                <w:szCs w:val="18"/>
              </w:rPr>
              <w:t>2</w:t>
            </w:r>
            <w:r w:rsidR="00690D80" w:rsidRPr="00AA4CEB">
              <w:rPr>
                <w:sz w:val="18"/>
                <w:szCs w:val="18"/>
              </w:rPr>
              <w:t>/0</w:t>
            </w:r>
            <w:r w:rsidR="00D31F79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690D80" w:rsidRPr="00AA4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690D80" w:rsidRPr="00AA4CEB" w:rsidTr="00D31F79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BC2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A0578">
              <w:rPr>
                <w:sz w:val="18"/>
                <w:szCs w:val="18"/>
              </w:rPr>
              <w:t>3</w:t>
            </w:r>
            <w:r w:rsidR="00690D80" w:rsidRPr="00AA4CEB">
              <w:rPr>
                <w:sz w:val="18"/>
                <w:szCs w:val="18"/>
              </w:rPr>
              <w:t>/0</w:t>
            </w:r>
            <w:r w:rsidR="00BC217A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al </w:t>
            </w:r>
            <w:r w:rsidR="007A0578">
              <w:rPr>
                <w:sz w:val="18"/>
                <w:szCs w:val="18"/>
              </w:rPr>
              <w:t>09</w:t>
            </w:r>
            <w:r w:rsidR="00ED728D" w:rsidRPr="00AA4CEB">
              <w:rPr>
                <w:sz w:val="18"/>
                <w:szCs w:val="18"/>
              </w:rPr>
              <w:t>/</w:t>
            </w:r>
            <w:r w:rsidR="00690D80" w:rsidRPr="00AA4CEB">
              <w:rPr>
                <w:sz w:val="18"/>
                <w:szCs w:val="18"/>
              </w:rPr>
              <w:t>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1B780B">
        <w:trPr>
          <w:trHeight w:val="12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1B780B">
            <w:pPr>
              <w:spacing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resentación de la hoja de vida </w:t>
            </w:r>
            <w:r w:rsidR="00564660" w:rsidRPr="00AA4CEB">
              <w:rPr>
                <w:sz w:val="18"/>
                <w:szCs w:val="18"/>
              </w:rPr>
              <w:t xml:space="preserve">NO </w:t>
            </w:r>
            <w:r w:rsidRPr="00AA4CEB">
              <w:rPr>
                <w:sz w:val="18"/>
                <w:szCs w:val="18"/>
              </w:rPr>
              <w:t>documentada</w:t>
            </w:r>
            <w:r w:rsidR="00564660" w:rsidRPr="00AA4CEB">
              <w:rPr>
                <w:sz w:val="18"/>
                <w:szCs w:val="18"/>
              </w:rPr>
              <w:t xml:space="preserve"> más anexos,</w:t>
            </w:r>
            <w:r w:rsidRPr="00AA4CEB">
              <w:rPr>
                <w:sz w:val="18"/>
                <w:szCs w:val="18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1B780B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90D80" w:rsidRPr="00AA4CEB">
              <w:rPr>
                <w:sz w:val="18"/>
                <w:szCs w:val="18"/>
              </w:rPr>
              <w:t>/0</w:t>
            </w:r>
            <w:r w:rsidR="00E71840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09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1B780B">
            <w:pPr>
              <w:spacing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ELEC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D31F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7A05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578">
              <w:rPr>
                <w:sz w:val="18"/>
                <w:szCs w:val="18"/>
              </w:rPr>
              <w:t>0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</w:t>
            </w:r>
            <w:r w:rsidR="00564660" w:rsidRPr="00AA4CEB">
              <w:rPr>
                <w:sz w:val="18"/>
                <w:szCs w:val="18"/>
              </w:rPr>
              <w:t xml:space="preserve"> Personal</w:t>
            </w:r>
          </w:p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7A05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578">
              <w:rPr>
                <w:sz w:val="18"/>
                <w:szCs w:val="18"/>
              </w:rPr>
              <w:t>3</w:t>
            </w:r>
            <w:r w:rsidR="00690D80" w:rsidRPr="00AA4CEB">
              <w:rPr>
                <w:sz w:val="18"/>
                <w:szCs w:val="18"/>
              </w:rPr>
              <w:t>/</w:t>
            </w:r>
            <w:r w:rsidR="00564660" w:rsidRPr="00AA4CEB">
              <w:rPr>
                <w:sz w:val="18"/>
                <w:szCs w:val="18"/>
              </w:rPr>
              <w:t>0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7A0578">
              <w:rPr>
                <w:sz w:val="18"/>
                <w:szCs w:val="18"/>
              </w:rPr>
              <w:t xml:space="preserve">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D31F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AA4CE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690D80" w:rsidRPr="00AA4CEB" w:rsidTr="001B780B">
        <w:trPr>
          <w:trHeight w:val="41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1B780B">
            <w:pPr>
              <w:spacing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1B780B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1B780B">
            <w:pPr>
              <w:spacing w:after="12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 w:rsidR="00AA4CEB">
              <w:rPr>
                <w:sz w:val="18"/>
                <w:szCs w:val="18"/>
              </w:rPr>
              <w:t>Recursos Humanos.</w:t>
            </w:r>
          </w:p>
        </w:tc>
      </w:tr>
    </w:tbl>
    <w:p w:rsidR="00BC217A" w:rsidRDefault="00BC217A" w:rsidP="00BC217A">
      <w:pPr>
        <w:tabs>
          <w:tab w:val="left" w:pos="709"/>
        </w:tabs>
        <w:jc w:val="both"/>
        <w:rPr>
          <w:b/>
        </w:rPr>
      </w:pPr>
    </w:p>
    <w:p w:rsidR="00BC217A" w:rsidRDefault="00BC217A" w:rsidP="00BC217A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BC217A" w:rsidRDefault="00BC217A" w:rsidP="001B780B">
      <w:pPr>
        <w:spacing w:before="240"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BC217A" w:rsidRDefault="00BC217A" w:rsidP="001B780B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BC217A" w:rsidRDefault="00BC217A" w:rsidP="001B780B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BC217A" w:rsidRDefault="00BC217A" w:rsidP="00BC217A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BC217A" w:rsidTr="00BC217A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BC217A" w:rsidTr="00BC217A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BC217A" w:rsidTr="00BC217A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BC217A" w:rsidTr="00BC217A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7A" w:rsidRDefault="00BC217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BC217A" w:rsidRDefault="00BC217A" w:rsidP="00BC217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BC217A" w:rsidRDefault="00BC217A" w:rsidP="00BC217A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OCUMENTACION A PRESENTAR</w:t>
      </w:r>
    </w:p>
    <w:p w:rsidR="00BC217A" w:rsidRDefault="00BC217A" w:rsidP="00BC217A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BC217A" w:rsidRDefault="00BC217A" w:rsidP="00BC217A">
      <w:pPr>
        <w:numPr>
          <w:ilvl w:val="0"/>
          <w:numId w:val="4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BC217A" w:rsidRDefault="00BC217A" w:rsidP="00BC217A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BC217A" w:rsidRDefault="00BC217A" w:rsidP="00BC217A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BC217A" w:rsidRDefault="00BC217A" w:rsidP="00BC217A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BC217A" w:rsidRDefault="00BC217A" w:rsidP="00BC217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BC217A" w:rsidRDefault="00BC217A" w:rsidP="00BC217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BC217A" w:rsidRDefault="00BC217A" w:rsidP="00BC217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BC217A" w:rsidRDefault="00BC217A" w:rsidP="00BC217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BC217A" w:rsidRDefault="00BC217A" w:rsidP="00BC21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BC217A" w:rsidRDefault="00BC217A" w:rsidP="00BC21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BC217A" w:rsidRDefault="00BC217A" w:rsidP="00BC217A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BC217A" w:rsidRDefault="00BC217A" w:rsidP="00BC217A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BC217A" w:rsidRDefault="00BC217A" w:rsidP="00BC217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BC217A" w:rsidRDefault="00BC217A" w:rsidP="00BC217A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BC217A" w:rsidRDefault="00BC217A" w:rsidP="00BC217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BC217A" w:rsidRDefault="00BC217A" w:rsidP="00BC217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BC217A" w:rsidRDefault="00BC217A" w:rsidP="00BC217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BC217A" w:rsidRDefault="00BC217A" w:rsidP="00BC217A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BC217A" w:rsidRDefault="00BC217A" w:rsidP="00BC217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BC217A" w:rsidRDefault="00BC217A" w:rsidP="00BC217A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BC217A" w:rsidRDefault="00BC217A" w:rsidP="00BC217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BC217A" w:rsidRDefault="00BC217A" w:rsidP="00BC217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BC217A" w:rsidRDefault="00BC217A" w:rsidP="00BC217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CB" w:rsidRDefault="00F62ECB" w:rsidP="009D27C1">
      <w:pPr>
        <w:spacing w:after="0" w:line="240" w:lineRule="auto"/>
      </w:pPr>
      <w:r>
        <w:separator/>
      </w:r>
    </w:p>
  </w:endnote>
  <w:endnote w:type="continuationSeparator" w:id="0">
    <w:p w:rsidR="00F62ECB" w:rsidRDefault="00F62ECB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CB" w:rsidRDefault="00F62ECB" w:rsidP="009D27C1">
      <w:pPr>
        <w:spacing w:after="0" w:line="240" w:lineRule="auto"/>
      </w:pPr>
      <w:r>
        <w:separator/>
      </w:r>
    </w:p>
  </w:footnote>
  <w:footnote w:type="continuationSeparator" w:id="0">
    <w:p w:rsidR="00F62ECB" w:rsidRDefault="00F62ECB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8A3097C"/>
    <w:multiLevelType w:val="hybridMultilevel"/>
    <w:tmpl w:val="1D5EF6B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AF92008"/>
    <w:multiLevelType w:val="hybridMultilevel"/>
    <w:tmpl w:val="1ADA855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2"/>
  </w:num>
  <w:num w:numId="33">
    <w:abstractNumId w:val="33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1"/>
  </w:num>
  <w:num w:numId="40">
    <w:abstractNumId w:val="29"/>
  </w:num>
  <w:num w:numId="4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53B8C"/>
    <w:rsid w:val="00070028"/>
    <w:rsid w:val="00073EFC"/>
    <w:rsid w:val="00083C98"/>
    <w:rsid w:val="000B30E8"/>
    <w:rsid w:val="00107B6B"/>
    <w:rsid w:val="001109E4"/>
    <w:rsid w:val="0012051D"/>
    <w:rsid w:val="00124903"/>
    <w:rsid w:val="00127100"/>
    <w:rsid w:val="001544EE"/>
    <w:rsid w:val="001578EF"/>
    <w:rsid w:val="001874AD"/>
    <w:rsid w:val="001B780B"/>
    <w:rsid w:val="001C3A39"/>
    <w:rsid w:val="001C71D9"/>
    <w:rsid w:val="001F437B"/>
    <w:rsid w:val="00252868"/>
    <w:rsid w:val="002722E2"/>
    <w:rsid w:val="002810D6"/>
    <w:rsid w:val="002964BC"/>
    <w:rsid w:val="00325F55"/>
    <w:rsid w:val="003733B9"/>
    <w:rsid w:val="00394E48"/>
    <w:rsid w:val="003E583D"/>
    <w:rsid w:val="003F2279"/>
    <w:rsid w:val="003F4876"/>
    <w:rsid w:val="004B4DDC"/>
    <w:rsid w:val="004D326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6101D0"/>
    <w:rsid w:val="00624831"/>
    <w:rsid w:val="00630DE0"/>
    <w:rsid w:val="00633E37"/>
    <w:rsid w:val="00690D80"/>
    <w:rsid w:val="006A7EA7"/>
    <w:rsid w:val="006F242A"/>
    <w:rsid w:val="00722BD6"/>
    <w:rsid w:val="007605E1"/>
    <w:rsid w:val="007773BF"/>
    <w:rsid w:val="00781179"/>
    <w:rsid w:val="00785A0B"/>
    <w:rsid w:val="007A0578"/>
    <w:rsid w:val="007B0CCE"/>
    <w:rsid w:val="007C7B3D"/>
    <w:rsid w:val="00870EDB"/>
    <w:rsid w:val="00881957"/>
    <w:rsid w:val="008850F4"/>
    <w:rsid w:val="008D7480"/>
    <w:rsid w:val="008F3F94"/>
    <w:rsid w:val="00903476"/>
    <w:rsid w:val="00922C19"/>
    <w:rsid w:val="00930AC1"/>
    <w:rsid w:val="00932C82"/>
    <w:rsid w:val="00943544"/>
    <w:rsid w:val="00950B28"/>
    <w:rsid w:val="00956E8E"/>
    <w:rsid w:val="0095752E"/>
    <w:rsid w:val="009756F2"/>
    <w:rsid w:val="0098030A"/>
    <w:rsid w:val="00985766"/>
    <w:rsid w:val="00994FA2"/>
    <w:rsid w:val="009B0AFF"/>
    <w:rsid w:val="009C49CA"/>
    <w:rsid w:val="009D2140"/>
    <w:rsid w:val="009D27C1"/>
    <w:rsid w:val="009E30C4"/>
    <w:rsid w:val="009E4083"/>
    <w:rsid w:val="009F2572"/>
    <w:rsid w:val="00A22015"/>
    <w:rsid w:val="00A54C48"/>
    <w:rsid w:val="00A94156"/>
    <w:rsid w:val="00AA4CEB"/>
    <w:rsid w:val="00AD3252"/>
    <w:rsid w:val="00B13F64"/>
    <w:rsid w:val="00B271C9"/>
    <w:rsid w:val="00B4048D"/>
    <w:rsid w:val="00B406B4"/>
    <w:rsid w:val="00B53E1C"/>
    <w:rsid w:val="00B61BC8"/>
    <w:rsid w:val="00B870D5"/>
    <w:rsid w:val="00BA0D1B"/>
    <w:rsid w:val="00BC217A"/>
    <w:rsid w:val="00BD7E14"/>
    <w:rsid w:val="00BF2A08"/>
    <w:rsid w:val="00C2683D"/>
    <w:rsid w:val="00C26C86"/>
    <w:rsid w:val="00C332B7"/>
    <w:rsid w:val="00C64202"/>
    <w:rsid w:val="00C66A9F"/>
    <w:rsid w:val="00C760E4"/>
    <w:rsid w:val="00CA6AD4"/>
    <w:rsid w:val="00CB18F9"/>
    <w:rsid w:val="00CB73C4"/>
    <w:rsid w:val="00CF2F1F"/>
    <w:rsid w:val="00D06AE3"/>
    <w:rsid w:val="00D15980"/>
    <w:rsid w:val="00D31F79"/>
    <w:rsid w:val="00D43617"/>
    <w:rsid w:val="00D43871"/>
    <w:rsid w:val="00D5071F"/>
    <w:rsid w:val="00D53AA6"/>
    <w:rsid w:val="00D57DDD"/>
    <w:rsid w:val="00DA1C26"/>
    <w:rsid w:val="00DB4ECF"/>
    <w:rsid w:val="00DB535B"/>
    <w:rsid w:val="00DB6A00"/>
    <w:rsid w:val="00DD0E5E"/>
    <w:rsid w:val="00E245B3"/>
    <w:rsid w:val="00E40A8E"/>
    <w:rsid w:val="00E4114A"/>
    <w:rsid w:val="00E60ED1"/>
    <w:rsid w:val="00E71840"/>
    <w:rsid w:val="00ED728D"/>
    <w:rsid w:val="00EE696B"/>
    <w:rsid w:val="00F06980"/>
    <w:rsid w:val="00F20F68"/>
    <w:rsid w:val="00F21DD9"/>
    <w:rsid w:val="00F23C58"/>
    <w:rsid w:val="00F53D8E"/>
    <w:rsid w:val="00F62ECB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5CC6C2-A4C9-48A0-999F-0DD7942C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F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BD9D-283A-489D-9407-B539786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20:00Z</dcterms:created>
  <dcterms:modified xsi:type="dcterms:W3CDTF">2015-07-13T17:20:00Z</dcterms:modified>
</cp:coreProperties>
</file>